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A9D2" w14:textId="77777777" w:rsidR="00B20719" w:rsidRDefault="00B20719" w:rsidP="00B20719">
      <w:pPr>
        <w:rPr>
          <w:b/>
        </w:rPr>
      </w:pPr>
      <w:r>
        <w:rPr>
          <w:b/>
        </w:rPr>
        <w:t>Başvuran Öğrencini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877206" w:rsidRPr="00D95AFE" w14:paraId="663D06A2" w14:textId="77777777" w:rsidTr="000B2DBA">
        <w:trPr>
          <w:trHeight w:val="371"/>
        </w:trPr>
        <w:tc>
          <w:tcPr>
            <w:tcW w:w="3348" w:type="dxa"/>
            <w:shd w:val="clear" w:color="auto" w:fill="auto"/>
            <w:vAlign w:val="center"/>
          </w:tcPr>
          <w:p w14:paraId="7F8DD000" w14:textId="77777777" w:rsidR="00877206" w:rsidRPr="00D95AFE" w:rsidRDefault="00877206" w:rsidP="000B2DBA">
            <w:r w:rsidRPr="00D95AFE">
              <w:t xml:space="preserve">TC Kimlik No </w:t>
            </w:r>
          </w:p>
        </w:tc>
        <w:tc>
          <w:tcPr>
            <w:tcW w:w="6140" w:type="dxa"/>
            <w:shd w:val="clear" w:color="auto" w:fill="auto"/>
            <w:vAlign w:val="center"/>
          </w:tcPr>
          <w:p w14:paraId="7E7193B8" w14:textId="77777777" w:rsidR="00877206" w:rsidRPr="00D95AFE" w:rsidRDefault="00877206" w:rsidP="000B2DBA"/>
        </w:tc>
      </w:tr>
      <w:tr w:rsidR="00877206" w:rsidRPr="00D95AFE" w14:paraId="38F689CA" w14:textId="77777777" w:rsidTr="000B2DBA">
        <w:trPr>
          <w:trHeight w:val="371"/>
        </w:trPr>
        <w:tc>
          <w:tcPr>
            <w:tcW w:w="3348" w:type="dxa"/>
            <w:shd w:val="clear" w:color="auto" w:fill="auto"/>
            <w:vAlign w:val="center"/>
          </w:tcPr>
          <w:p w14:paraId="4E345A61" w14:textId="77777777" w:rsidR="00877206" w:rsidRPr="00D95AFE" w:rsidRDefault="00877206" w:rsidP="000B2DBA">
            <w:r w:rsidRPr="00D95AFE">
              <w:t>Adı Soyadı</w:t>
            </w:r>
          </w:p>
        </w:tc>
        <w:tc>
          <w:tcPr>
            <w:tcW w:w="6140" w:type="dxa"/>
            <w:shd w:val="clear" w:color="auto" w:fill="auto"/>
            <w:vAlign w:val="center"/>
          </w:tcPr>
          <w:p w14:paraId="497C19CC" w14:textId="77777777" w:rsidR="00877206" w:rsidRPr="00D95AFE" w:rsidRDefault="00877206" w:rsidP="000B2DBA"/>
        </w:tc>
      </w:tr>
      <w:tr w:rsidR="00877206" w:rsidRPr="00D95AFE" w14:paraId="39319046" w14:textId="77777777" w:rsidTr="000B2DBA">
        <w:trPr>
          <w:trHeight w:val="371"/>
        </w:trPr>
        <w:tc>
          <w:tcPr>
            <w:tcW w:w="3348" w:type="dxa"/>
            <w:shd w:val="clear" w:color="auto" w:fill="auto"/>
            <w:vAlign w:val="center"/>
          </w:tcPr>
          <w:p w14:paraId="6510ECB0" w14:textId="77777777" w:rsidR="00877206" w:rsidRPr="00D95AFE" w:rsidRDefault="00877206" w:rsidP="000B2DBA">
            <w:r w:rsidRPr="00D95AFE">
              <w:t>Mezun Olduğu Lise</w:t>
            </w:r>
          </w:p>
        </w:tc>
        <w:tc>
          <w:tcPr>
            <w:tcW w:w="6140" w:type="dxa"/>
            <w:shd w:val="clear" w:color="auto" w:fill="auto"/>
            <w:vAlign w:val="center"/>
          </w:tcPr>
          <w:p w14:paraId="555501C4" w14:textId="77777777" w:rsidR="00877206" w:rsidRPr="00D95AFE" w:rsidRDefault="00877206" w:rsidP="000B2DBA"/>
        </w:tc>
      </w:tr>
      <w:tr w:rsidR="00877206" w:rsidRPr="00D95AFE" w14:paraId="627AA233" w14:textId="77777777" w:rsidTr="000B2DBA">
        <w:trPr>
          <w:trHeight w:val="371"/>
        </w:trPr>
        <w:tc>
          <w:tcPr>
            <w:tcW w:w="3348" w:type="dxa"/>
            <w:shd w:val="clear" w:color="auto" w:fill="auto"/>
            <w:vAlign w:val="center"/>
          </w:tcPr>
          <w:p w14:paraId="3D789FA0" w14:textId="77777777" w:rsidR="00877206" w:rsidRPr="00D95AFE" w:rsidRDefault="00877206" w:rsidP="000B2DBA">
            <w:r w:rsidRPr="00D95AFE">
              <w:t>Kayıtlı Olduğu Üniversite</w:t>
            </w:r>
          </w:p>
        </w:tc>
        <w:tc>
          <w:tcPr>
            <w:tcW w:w="6140" w:type="dxa"/>
            <w:shd w:val="clear" w:color="auto" w:fill="auto"/>
            <w:vAlign w:val="center"/>
          </w:tcPr>
          <w:p w14:paraId="5790A0EE" w14:textId="77777777" w:rsidR="00877206" w:rsidRPr="00D95AFE" w:rsidRDefault="00877206" w:rsidP="000B2DBA"/>
        </w:tc>
      </w:tr>
      <w:tr w:rsidR="00877206" w:rsidRPr="00D95AFE" w14:paraId="3E0CD36D" w14:textId="77777777" w:rsidTr="000B2DBA">
        <w:trPr>
          <w:trHeight w:val="371"/>
        </w:trPr>
        <w:tc>
          <w:tcPr>
            <w:tcW w:w="3348" w:type="dxa"/>
            <w:shd w:val="clear" w:color="auto" w:fill="auto"/>
            <w:vAlign w:val="center"/>
          </w:tcPr>
          <w:p w14:paraId="15AD7345" w14:textId="77777777" w:rsidR="00877206" w:rsidRPr="00D95AFE" w:rsidRDefault="00877206" w:rsidP="000B2DBA">
            <w:r w:rsidRPr="00D95AFE">
              <w:t>Kayıtlı Olduğu Fakülte/ Bölüm</w:t>
            </w:r>
          </w:p>
        </w:tc>
        <w:tc>
          <w:tcPr>
            <w:tcW w:w="6140" w:type="dxa"/>
            <w:shd w:val="clear" w:color="auto" w:fill="auto"/>
            <w:vAlign w:val="center"/>
          </w:tcPr>
          <w:p w14:paraId="3A2BD165" w14:textId="77777777" w:rsidR="00877206" w:rsidRPr="00D95AFE" w:rsidRDefault="00877206" w:rsidP="000B2DBA"/>
        </w:tc>
      </w:tr>
      <w:tr w:rsidR="00877206" w:rsidRPr="00D95AFE" w14:paraId="31079F71" w14:textId="77777777" w:rsidTr="000B2DBA">
        <w:trPr>
          <w:trHeight w:val="371"/>
        </w:trPr>
        <w:tc>
          <w:tcPr>
            <w:tcW w:w="3348" w:type="dxa"/>
            <w:shd w:val="clear" w:color="auto" w:fill="auto"/>
            <w:vAlign w:val="center"/>
          </w:tcPr>
          <w:p w14:paraId="0D17DE3C" w14:textId="77777777" w:rsidR="00877206" w:rsidRPr="00D95AFE" w:rsidRDefault="00877206" w:rsidP="000B2DBA">
            <w:r w:rsidRPr="00D95AFE">
              <w:t>Kayıt Olduğu Yıl</w:t>
            </w:r>
          </w:p>
        </w:tc>
        <w:tc>
          <w:tcPr>
            <w:tcW w:w="6140" w:type="dxa"/>
            <w:shd w:val="clear" w:color="auto" w:fill="auto"/>
            <w:vAlign w:val="center"/>
          </w:tcPr>
          <w:p w14:paraId="67B54AE8" w14:textId="77777777" w:rsidR="00877206" w:rsidRPr="00D95AFE" w:rsidRDefault="00877206" w:rsidP="000B2DBA"/>
        </w:tc>
      </w:tr>
      <w:tr w:rsidR="00877206" w:rsidRPr="00D95AFE" w14:paraId="1792E8F7" w14:textId="77777777" w:rsidTr="000B2DBA">
        <w:trPr>
          <w:trHeight w:val="371"/>
        </w:trPr>
        <w:tc>
          <w:tcPr>
            <w:tcW w:w="3348" w:type="dxa"/>
            <w:shd w:val="clear" w:color="auto" w:fill="auto"/>
            <w:vAlign w:val="center"/>
          </w:tcPr>
          <w:p w14:paraId="0C7C80E1" w14:textId="77777777" w:rsidR="00877206" w:rsidRPr="00D95AFE" w:rsidRDefault="00877206" w:rsidP="000B2DBA">
            <w:r w:rsidRPr="00D95AFE">
              <w:t>Bitirdiği Sınıf (Hazırlık Hariç)</w:t>
            </w:r>
          </w:p>
        </w:tc>
        <w:tc>
          <w:tcPr>
            <w:tcW w:w="6140" w:type="dxa"/>
            <w:shd w:val="clear" w:color="auto" w:fill="auto"/>
            <w:vAlign w:val="center"/>
          </w:tcPr>
          <w:p w14:paraId="1F68EE83" w14:textId="77777777" w:rsidR="00877206" w:rsidRPr="00D95AFE" w:rsidRDefault="00877206" w:rsidP="000B2DBA"/>
        </w:tc>
      </w:tr>
      <w:tr w:rsidR="00877206" w:rsidRPr="00D95AFE" w14:paraId="49A47BD6" w14:textId="77777777" w:rsidTr="000B2DBA">
        <w:trPr>
          <w:trHeight w:val="371"/>
        </w:trPr>
        <w:tc>
          <w:tcPr>
            <w:tcW w:w="3348" w:type="dxa"/>
            <w:shd w:val="clear" w:color="auto" w:fill="auto"/>
            <w:vAlign w:val="center"/>
          </w:tcPr>
          <w:p w14:paraId="7A00093E" w14:textId="77777777" w:rsidR="00877206" w:rsidRPr="00D95AFE" w:rsidRDefault="00877206" w:rsidP="000B2DBA">
            <w:r>
              <w:t>Başvurduğu Yarıyıl</w:t>
            </w:r>
          </w:p>
        </w:tc>
        <w:tc>
          <w:tcPr>
            <w:tcW w:w="6140" w:type="dxa"/>
            <w:shd w:val="clear" w:color="auto" w:fill="auto"/>
            <w:vAlign w:val="center"/>
          </w:tcPr>
          <w:p w14:paraId="6E6F9498" w14:textId="77777777" w:rsidR="00877206" w:rsidRPr="00D95AFE" w:rsidRDefault="00877206" w:rsidP="000B2DBA"/>
        </w:tc>
      </w:tr>
      <w:tr w:rsidR="00877206" w:rsidRPr="00D95AFE" w14:paraId="0D99946E" w14:textId="77777777" w:rsidTr="000B2DBA">
        <w:trPr>
          <w:trHeight w:val="371"/>
        </w:trPr>
        <w:tc>
          <w:tcPr>
            <w:tcW w:w="3348" w:type="dxa"/>
            <w:shd w:val="clear" w:color="auto" w:fill="auto"/>
            <w:vAlign w:val="center"/>
          </w:tcPr>
          <w:p w14:paraId="462F9AE2" w14:textId="77777777" w:rsidR="00877206" w:rsidRPr="00D95AFE" w:rsidRDefault="00877206" w:rsidP="000B2DBA">
            <w:r w:rsidRPr="00D95AFE">
              <w:t>Giriş Puan Türü/ Giriş Puanı</w:t>
            </w:r>
          </w:p>
        </w:tc>
        <w:tc>
          <w:tcPr>
            <w:tcW w:w="6140" w:type="dxa"/>
            <w:shd w:val="clear" w:color="auto" w:fill="auto"/>
            <w:vAlign w:val="center"/>
          </w:tcPr>
          <w:p w14:paraId="2B559749" w14:textId="77777777" w:rsidR="00877206" w:rsidRPr="00D95AFE" w:rsidRDefault="00877206" w:rsidP="000B2DBA"/>
        </w:tc>
      </w:tr>
      <w:tr w:rsidR="00877206" w:rsidRPr="00D95AFE" w14:paraId="54D28892" w14:textId="77777777" w:rsidTr="000B2DBA">
        <w:trPr>
          <w:trHeight w:val="371"/>
        </w:trPr>
        <w:tc>
          <w:tcPr>
            <w:tcW w:w="3348" w:type="dxa"/>
            <w:shd w:val="clear" w:color="auto" w:fill="auto"/>
            <w:vAlign w:val="center"/>
          </w:tcPr>
          <w:p w14:paraId="57DFE952" w14:textId="77777777" w:rsidR="00877206" w:rsidRPr="00D95AFE" w:rsidRDefault="00877206" w:rsidP="000B2DBA">
            <w:r w:rsidRPr="00D95AFE">
              <w:t>Genel Not Ortalaması</w:t>
            </w:r>
          </w:p>
        </w:tc>
        <w:tc>
          <w:tcPr>
            <w:tcW w:w="6140" w:type="dxa"/>
            <w:shd w:val="clear" w:color="auto" w:fill="auto"/>
            <w:vAlign w:val="center"/>
          </w:tcPr>
          <w:p w14:paraId="4406D2D2" w14:textId="77777777" w:rsidR="00877206" w:rsidRPr="00D95AFE" w:rsidRDefault="00877206" w:rsidP="000B2DBA"/>
        </w:tc>
      </w:tr>
      <w:tr w:rsidR="00877206" w:rsidRPr="00D95AFE" w14:paraId="66A94B52" w14:textId="77777777" w:rsidTr="000B2DBA">
        <w:trPr>
          <w:trHeight w:val="371"/>
        </w:trPr>
        <w:tc>
          <w:tcPr>
            <w:tcW w:w="3348" w:type="dxa"/>
            <w:shd w:val="clear" w:color="auto" w:fill="auto"/>
            <w:vAlign w:val="center"/>
          </w:tcPr>
          <w:p w14:paraId="2BCE316A" w14:textId="77777777" w:rsidR="00877206" w:rsidRPr="00D95AFE" w:rsidRDefault="00877206" w:rsidP="000B2DBA">
            <w:r w:rsidRPr="00D95AFE">
              <w:t>Telefon (GSM/ EV)</w:t>
            </w:r>
          </w:p>
        </w:tc>
        <w:tc>
          <w:tcPr>
            <w:tcW w:w="6140" w:type="dxa"/>
            <w:shd w:val="clear" w:color="auto" w:fill="auto"/>
            <w:vAlign w:val="center"/>
          </w:tcPr>
          <w:p w14:paraId="204A8A53" w14:textId="77777777" w:rsidR="00877206" w:rsidRPr="00D95AFE" w:rsidRDefault="00877206" w:rsidP="000B2DBA"/>
        </w:tc>
      </w:tr>
      <w:tr w:rsidR="00877206" w:rsidRPr="00D95AFE" w14:paraId="003C2F29" w14:textId="77777777" w:rsidTr="000B2DBA">
        <w:trPr>
          <w:trHeight w:val="371"/>
        </w:trPr>
        <w:tc>
          <w:tcPr>
            <w:tcW w:w="3348" w:type="dxa"/>
            <w:shd w:val="clear" w:color="auto" w:fill="auto"/>
            <w:vAlign w:val="center"/>
          </w:tcPr>
          <w:p w14:paraId="07BB7956" w14:textId="77777777" w:rsidR="00877206" w:rsidRPr="00D95AFE" w:rsidRDefault="00877206" w:rsidP="000B2DBA">
            <w:r w:rsidRPr="00D95AFE">
              <w:t xml:space="preserve">E-Posta Adresi </w:t>
            </w:r>
          </w:p>
        </w:tc>
        <w:tc>
          <w:tcPr>
            <w:tcW w:w="6140" w:type="dxa"/>
            <w:shd w:val="clear" w:color="auto" w:fill="auto"/>
            <w:vAlign w:val="center"/>
          </w:tcPr>
          <w:p w14:paraId="3E2A84FA" w14:textId="77777777" w:rsidR="00877206" w:rsidRPr="00D95AFE" w:rsidRDefault="00877206" w:rsidP="000B2DBA"/>
        </w:tc>
      </w:tr>
      <w:tr w:rsidR="00877206" w:rsidRPr="00D95AFE" w14:paraId="3DBBBF18" w14:textId="77777777" w:rsidTr="000B2DBA">
        <w:trPr>
          <w:trHeight w:val="444"/>
        </w:trPr>
        <w:tc>
          <w:tcPr>
            <w:tcW w:w="3348" w:type="dxa"/>
            <w:shd w:val="clear" w:color="auto" w:fill="auto"/>
            <w:vAlign w:val="center"/>
          </w:tcPr>
          <w:p w14:paraId="1FE9DE2F" w14:textId="77777777" w:rsidR="00877206" w:rsidRPr="00D95AFE" w:rsidRDefault="00877206" w:rsidP="00877206">
            <w:r w:rsidRPr="00D95AFE">
              <w:t>Yazışma Adresi</w:t>
            </w:r>
          </w:p>
        </w:tc>
        <w:tc>
          <w:tcPr>
            <w:tcW w:w="6140" w:type="dxa"/>
            <w:shd w:val="clear" w:color="auto" w:fill="auto"/>
            <w:vAlign w:val="center"/>
          </w:tcPr>
          <w:p w14:paraId="69FD83F2" w14:textId="77777777" w:rsidR="00877206" w:rsidRPr="00D95AFE" w:rsidRDefault="00877206" w:rsidP="000B2DBA"/>
        </w:tc>
      </w:tr>
    </w:tbl>
    <w:p w14:paraId="669ECFF0" w14:textId="77777777" w:rsidR="00B20719" w:rsidRPr="005872A4" w:rsidRDefault="00B20719" w:rsidP="00B20719">
      <w:pPr>
        <w:rPr>
          <w:b/>
        </w:rPr>
      </w:pPr>
      <w:r w:rsidRPr="005872A4">
        <w:rPr>
          <w:b/>
        </w:rPr>
        <w:t>Yatay Geçiş Yapmak İstediği</w:t>
      </w:r>
      <w:r>
        <w:rPr>
          <w:b/>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D95AFE" w14:paraId="2FA0A056" w14:textId="77777777" w:rsidTr="000B2DBA">
        <w:trPr>
          <w:trHeight w:val="391"/>
        </w:trPr>
        <w:tc>
          <w:tcPr>
            <w:tcW w:w="3348" w:type="dxa"/>
            <w:shd w:val="clear" w:color="auto" w:fill="auto"/>
            <w:vAlign w:val="center"/>
          </w:tcPr>
          <w:p w14:paraId="759C0A51" w14:textId="77777777" w:rsidR="00B20719" w:rsidRPr="00D95AFE" w:rsidRDefault="00B20719" w:rsidP="000B2DBA">
            <w:r w:rsidRPr="00D95AFE">
              <w:t>Fakülte/</w:t>
            </w:r>
            <w:r>
              <w:t>YO/MYO</w:t>
            </w:r>
            <w:r w:rsidRPr="00D95AFE">
              <w:t xml:space="preserve"> Bölüm </w:t>
            </w:r>
          </w:p>
        </w:tc>
        <w:tc>
          <w:tcPr>
            <w:tcW w:w="6139" w:type="dxa"/>
            <w:shd w:val="clear" w:color="auto" w:fill="auto"/>
            <w:vAlign w:val="center"/>
          </w:tcPr>
          <w:p w14:paraId="7E44C759" w14:textId="77777777" w:rsidR="00B20719" w:rsidRPr="00D95AFE" w:rsidRDefault="00B20719" w:rsidP="000B2DBA"/>
        </w:tc>
      </w:tr>
      <w:tr w:rsidR="00B20719" w:rsidRPr="00D95AFE" w14:paraId="0BEFD1ED" w14:textId="77777777" w:rsidTr="000B2DBA">
        <w:trPr>
          <w:trHeight w:val="391"/>
        </w:trPr>
        <w:tc>
          <w:tcPr>
            <w:tcW w:w="3348" w:type="dxa"/>
            <w:shd w:val="clear" w:color="auto" w:fill="auto"/>
            <w:vAlign w:val="center"/>
          </w:tcPr>
          <w:p w14:paraId="4033D896" w14:textId="77777777" w:rsidR="00B20719" w:rsidRPr="00D95AFE" w:rsidRDefault="00B20719" w:rsidP="000B2DBA">
            <w:r w:rsidRPr="00D95AFE">
              <w:t>Sınıf</w:t>
            </w:r>
            <w:r>
              <w:t>/Dönem</w:t>
            </w:r>
          </w:p>
        </w:tc>
        <w:tc>
          <w:tcPr>
            <w:tcW w:w="6139" w:type="dxa"/>
            <w:shd w:val="clear" w:color="auto" w:fill="auto"/>
            <w:vAlign w:val="center"/>
          </w:tcPr>
          <w:p w14:paraId="2008C810" w14:textId="77777777" w:rsidR="00B20719" w:rsidRPr="00D95AFE" w:rsidRDefault="00B20719" w:rsidP="000B2DBA"/>
        </w:tc>
      </w:tr>
      <w:tr w:rsidR="00B20719" w:rsidRPr="00D95AFE" w14:paraId="05095F10" w14:textId="77777777" w:rsidTr="000B2DBA">
        <w:trPr>
          <w:trHeight w:val="391"/>
        </w:trPr>
        <w:tc>
          <w:tcPr>
            <w:tcW w:w="3348" w:type="dxa"/>
            <w:shd w:val="clear" w:color="auto" w:fill="auto"/>
            <w:vAlign w:val="center"/>
          </w:tcPr>
          <w:p w14:paraId="0A5528D9" w14:textId="77777777" w:rsidR="00B20719" w:rsidRPr="00D95AFE" w:rsidRDefault="00B20719" w:rsidP="000B2DBA">
            <w:r w:rsidRPr="00D95AFE">
              <w:t>Programın Puanı</w:t>
            </w:r>
          </w:p>
        </w:tc>
        <w:tc>
          <w:tcPr>
            <w:tcW w:w="6139" w:type="dxa"/>
            <w:shd w:val="clear" w:color="auto" w:fill="auto"/>
            <w:vAlign w:val="center"/>
          </w:tcPr>
          <w:p w14:paraId="000CC5B5" w14:textId="77777777" w:rsidR="00B20719" w:rsidRPr="00D95AFE" w:rsidRDefault="00B20719" w:rsidP="000B2DBA"/>
        </w:tc>
      </w:tr>
      <w:tr w:rsidR="00B20719" w:rsidRPr="00D95AFE" w14:paraId="44C58B2C" w14:textId="77777777" w:rsidTr="000B2DBA">
        <w:trPr>
          <w:trHeight w:val="391"/>
        </w:trPr>
        <w:tc>
          <w:tcPr>
            <w:tcW w:w="3348" w:type="dxa"/>
            <w:shd w:val="clear" w:color="auto" w:fill="auto"/>
            <w:vAlign w:val="center"/>
          </w:tcPr>
          <w:p w14:paraId="5390A608" w14:textId="77777777" w:rsidR="00B20719" w:rsidRPr="00D95AFE" w:rsidRDefault="00B20719" w:rsidP="000B2DBA">
            <w:r w:rsidRPr="00D95AFE">
              <w:t>Programın Puan Türü</w:t>
            </w:r>
          </w:p>
        </w:tc>
        <w:tc>
          <w:tcPr>
            <w:tcW w:w="6139" w:type="dxa"/>
            <w:shd w:val="clear" w:color="auto" w:fill="auto"/>
            <w:vAlign w:val="center"/>
          </w:tcPr>
          <w:p w14:paraId="6F3E5165" w14:textId="77777777" w:rsidR="00B20719" w:rsidRPr="00D95AFE" w:rsidRDefault="00B20719" w:rsidP="000B2DBA"/>
        </w:tc>
      </w:tr>
    </w:tbl>
    <w:p w14:paraId="6978FE02" w14:textId="77777777" w:rsidR="00877206" w:rsidRPr="00877206" w:rsidRDefault="00877206" w:rsidP="00877206">
      <w:pPr>
        <w:rPr>
          <w:sz w:val="20"/>
          <w:szCs w:val="20"/>
        </w:rPr>
      </w:pPr>
      <w:r w:rsidRPr="00877206">
        <w:rPr>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61B58990" w14:textId="77777777" w:rsidR="00877206" w:rsidRPr="00877206" w:rsidRDefault="00877206" w:rsidP="00877206">
      <w:pPr>
        <w:pStyle w:val="AralkYok"/>
        <w:rPr>
          <w:rFonts w:ascii="Times New Roman" w:hAnsi="Times New Roman" w:cs="Times New Roman"/>
          <w:b/>
          <w:sz w:val="20"/>
          <w:szCs w:val="20"/>
        </w:rPr>
      </w:pPr>
      <w:r w:rsidRPr="00877206">
        <w:rPr>
          <w:rFonts w:ascii="Times New Roman" w:hAnsi="Times New Roman" w:cs="Times New Roman"/>
          <w:b/>
          <w:sz w:val="20"/>
          <w:szCs w:val="20"/>
        </w:rPr>
        <w:t>Başvuru İçin Gerekli Belgeler:</w:t>
      </w:r>
    </w:p>
    <w:p w14:paraId="0C6B364D"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1) Başvuru Formu,</w:t>
      </w:r>
    </w:p>
    <w:p w14:paraId="080EEB69"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 xml:space="preserve">2) Kayıtlı olduğu Üniversiteye ait yeni tarihli öğrenci belgesi, </w:t>
      </w:r>
    </w:p>
    <w:p w14:paraId="3F69E0E7"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3) ÖSYS Sonuç belgesi,</w:t>
      </w:r>
    </w:p>
    <w:p w14:paraId="5BE5DBE0"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4) Ders içeriklerini gösterir onaylı belge,</w:t>
      </w:r>
    </w:p>
    <w:p w14:paraId="1C31180A"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5) Onaylı Transkript,</w:t>
      </w:r>
    </w:p>
    <w:p w14:paraId="2273EE2F"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6) Lise Diploması Fotokopisi,</w:t>
      </w:r>
    </w:p>
    <w:p w14:paraId="54853D8A"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7) Disiplin Durumu Transkriptinde belirtilmemiş ise Disiplin cezasının bulunmadığına dair belge,</w:t>
      </w:r>
    </w:p>
    <w:p w14:paraId="1696C761" w14:textId="77777777" w:rsidR="00877206" w:rsidRPr="00877206" w:rsidRDefault="00877206" w:rsidP="00877206">
      <w:pPr>
        <w:pStyle w:val="AralkYok"/>
        <w:rPr>
          <w:rFonts w:ascii="Times New Roman" w:hAnsi="Times New Roman" w:cs="Times New Roman"/>
          <w:sz w:val="20"/>
          <w:szCs w:val="20"/>
        </w:rPr>
      </w:pPr>
      <w:r w:rsidRPr="00877206">
        <w:rPr>
          <w:rFonts w:ascii="Times New Roman" w:hAnsi="Times New Roman" w:cs="Times New Roman"/>
          <w:sz w:val="20"/>
          <w:szCs w:val="20"/>
        </w:rPr>
        <w:t>8) Yurtdışından yapılan başvurularda ilave gerekli belgeler.</w:t>
      </w:r>
    </w:p>
    <w:p w14:paraId="316B8B76" w14:textId="77777777" w:rsidR="00B20719" w:rsidRDefault="00B20719" w:rsidP="00B20719">
      <w:pPr>
        <w:spacing w:line="288" w:lineRule="auto"/>
        <w:jc w:val="both"/>
        <w:rPr>
          <w:b/>
          <w:bCs/>
        </w:rPr>
      </w:pPr>
    </w:p>
    <w:p w14:paraId="05D202B1" w14:textId="77777777" w:rsidR="00D53F18" w:rsidRPr="00B20719" w:rsidRDefault="00B20719" w:rsidP="00A5137E">
      <w:pPr>
        <w:spacing w:line="288" w:lineRule="auto"/>
        <w:jc w:val="both"/>
      </w:pPr>
      <w:r>
        <w:rPr>
          <w:b/>
          <w:bCs/>
        </w:rPr>
        <w:t>Tarih:</w:t>
      </w:r>
      <w:r>
        <w:t xml:space="preserve"> ........../......../............................                      </w:t>
      </w:r>
      <w:r>
        <w:rPr>
          <w:b/>
          <w:bCs/>
        </w:rPr>
        <w:t>İmza:</w:t>
      </w:r>
      <w:r>
        <w:t xml:space="preserve"> ........................................................</w:t>
      </w:r>
    </w:p>
    <w:sectPr w:rsidR="00D53F18" w:rsidRPr="00B20719" w:rsidSect="000A7FA5">
      <w:headerReference w:type="default" r:id="rId8"/>
      <w:pgSz w:w="11906" w:h="16838"/>
      <w:pgMar w:top="594" w:right="1440" w:bottom="426"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6E45" w14:textId="77777777" w:rsidR="007C6768" w:rsidRDefault="007C6768" w:rsidP="003D611E">
      <w:pPr>
        <w:spacing w:after="0" w:line="240" w:lineRule="auto"/>
      </w:pPr>
      <w:r>
        <w:separator/>
      </w:r>
    </w:p>
  </w:endnote>
  <w:endnote w:type="continuationSeparator" w:id="0">
    <w:p w14:paraId="358A6F56" w14:textId="77777777" w:rsidR="007C6768" w:rsidRDefault="007C6768"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C5A82" w14:textId="77777777" w:rsidR="007C6768" w:rsidRDefault="007C6768" w:rsidP="003D611E">
      <w:pPr>
        <w:spacing w:after="0" w:line="240" w:lineRule="auto"/>
      </w:pPr>
      <w:r>
        <w:separator/>
      </w:r>
    </w:p>
  </w:footnote>
  <w:footnote w:type="continuationSeparator" w:id="0">
    <w:p w14:paraId="351E8FC2" w14:textId="77777777" w:rsidR="007C6768" w:rsidRDefault="007C6768"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25"/>
      <w:gridCol w:w="1597"/>
      <w:gridCol w:w="1134"/>
    </w:tblGrid>
    <w:tr w:rsidR="00955F8D" w:rsidRPr="002B3535" w14:paraId="35D2ECA7" w14:textId="77777777" w:rsidTr="000A7FA5">
      <w:trPr>
        <w:trHeight w:val="57"/>
      </w:trPr>
      <w:tc>
        <w:tcPr>
          <w:tcW w:w="1560" w:type="dxa"/>
          <w:vMerge w:val="restart"/>
        </w:tcPr>
        <w:p w14:paraId="44033DF2" w14:textId="77777777" w:rsidR="00955F8D" w:rsidRPr="002B3535" w:rsidRDefault="00955F8D" w:rsidP="00955F8D">
          <w:pPr>
            <w:pStyle w:val="TableParagraph"/>
            <w:ind w:left="102"/>
            <w:jc w:val="center"/>
            <w:rPr>
              <w:sz w:val="18"/>
              <w:szCs w:val="18"/>
            </w:rPr>
          </w:pPr>
          <w:r w:rsidRPr="002B3535">
            <w:rPr>
              <w:noProof/>
              <w:sz w:val="18"/>
              <w:szCs w:val="18"/>
              <w:lang w:eastAsia="tr-TR"/>
            </w:rPr>
            <w:drawing>
              <wp:anchor distT="0" distB="0" distL="114300" distR="114300" simplePos="0" relativeHeight="251659264" behindDoc="0" locked="0" layoutInCell="1" allowOverlap="1" wp14:anchorId="7110F720" wp14:editId="32E569AE">
                <wp:simplePos x="0" y="0"/>
                <wp:positionH relativeFrom="column">
                  <wp:posOffset>157696</wp:posOffset>
                </wp:positionH>
                <wp:positionV relativeFrom="paragraph">
                  <wp:posOffset>93824</wp:posOffset>
                </wp:positionV>
                <wp:extent cx="664234" cy="67710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vMerge w:val="restart"/>
        </w:tcPr>
        <w:p w14:paraId="4B6C4388" w14:textId="77777777" w:rsidR="00955F8D" w:rsidRPr="001C7BD3" w:rsidRDefault="00877206" w:rsidP="00955F8D">
          <w:pPr>
            <w:pStyle w:val="TableParagraph"/>
            <w:spacing w:before="1"/>
            <w:ind w:right="185"/>
            <w:jc w:val="center"/>
            <w:rPr>
              <w:rFonts w:ascii="Arial" w:hAnsi="Arial" w:cs="Arial"/>
              <w:b/>
              <w:sz w:val="18"/>
              <w:szCs w:val="18"/>
            </w:rPr>
          </w:pPr>
          <w:r w:rsidRPr="001C7BD3">
            <w:rPr>
              <w:rFonts w:ascii="Arial" w:hAnsi="Arial" w:cs="Arial"/>
              <w:b/>
              <w:sz w:val="28"/>
              <w:szCs w:val="18"/>
            </w:rPr>
            <w:t>GENEL NOT ORTALAMASI</w:t>
          </w:r>
          <w:r w:rsidR="00B20719" w:rsidRPr="001C7BD3">
            <w:rPr>
              <w:rFonts w:ascii="Arial" w:hAnsi="Arial" w:cs="Arial"/>
              <w:b/>
              <w:sz w:val="28"/>
              <w:szCs w:val="18"/>
            </w:rPr>
            <w:t xml:space="preserve"> KAPSAMINDA </w:t>
          </w:r>
          <w:r w:rsidRPr="001C7BD3">
            <w:rPr>
              <w:rFonts w:ascii="Arial" w:hAnsi="Arial" w:cs="Arial"/>
              <w:b/>
              <w:sz w:val="28"/>
              <w:szCs w:val="18"/>
            </w:rPr>
            <w:t xml:space="preserve">KURUMLARARASI </w:t>
          </w:r>
          <w:r w:rsidR="00B20719" w:rsidRPr="001C7BD3">
            <w:rPr>
              <w:rFonts w:ascii="Arial" w:hAnsi="Arial" w:cs="Arial"/>
              <w:b/>
              <w:sz w:val="28"/>
              <w:szCs w:val="18"/>
            </w:rPr>
            <w:t>YATAY GEÇİŞ BAŞVURU FORMU</w:t>
          </w:r>
        </w:p>
      </w:tc>
      <w:tc>
        <w:tcPr>
          <w:tcW w:w="1597" w:type="dxa"/>
        </w:tcPr>
        <w:p w14:paraId="13679159" w14:textId="77777777" w:rsidR="00955F8D" w:rsidRPr="000A7FA5" w:rsidRDefault="00955F8D" w:rsidP="00955F8D">
          <w:pPr>
            <w:pStyle w:val="TableParagraph"/>
            <w:spacing w:before="31"/>
            <w:ind w:left="103"/>
            <w:rPr>
              <w:rFonts w:ascii="Arial" w:hAnsi="Arial" w:cs="Arial"/>
              <w:b/>
              <w:sz w:val="18"/>
              <w:szCs w:val="18"/>
            </w:rPr>
          </w:pPr>
          <w:r w:rsidRPr="000A7FA5">
            <w:rPr>
              <w:rFonts w:ascii="Arial" w:hAnsi="Arial" w:cs="Arial"/>
              <w:b/>
              <w:sz w:val="18"/>
              <w:szCs w:val="18"/>
            </w:rPr>
            <w:t>Doküman No</w:t>
          </w:r>
        </w:p>
      </w:tc>
      <w:tc>
        <w:tcPr>
          <w:tcW w:w="1134" w:type="dxa"/>
        </w:tcPr>
        <w:p w14:paraId="073FCE1D" w14:textId="77777777" w:rsidR="00955F8D" w:rsidRPr="000A7FA5" w:rsidRDefault="001C7BD3" w:rsidP="001C7BD3">
          <w:pPr>
            <w:pStyle w:val="TableParagraph"/>
            <w:spacing w:before="36"/>
            <w:rPr>
              <w:rFonts w:ascii="Arial" w:hAnsi="Arial" w:cs="Arial"/>
              <w:sz w:val="16"/>
              <w:szCs w:val="16"/>
            </w:rPr>
          </w:pPr>
          <w:r w:rsidRPr="000A7FA5">
            <w:rPr>
              <w:rFonts w:ascii="Arial" w:hAnsi="Arial" w:cs="Arial"/>
              <w:sz w:val="16"/>
              <w:szCs w:val="16"/>
            </w:rPr>
            <w:t>ÖİDB-FR-004</w:t>
          </w:r>
        </w:p>
      </w:tc>
    </w:tr>
    <w:tr w:rsidR="00955F8D" w:rsidRPr="002B3535" w14:paraId="079AEC64" w14:textId="77777777" w:rsidTr="000A7FA5">
      <w:trPr>
        <w:trHeight w:val="57"/>
      </w:trPr>
      <w:tc>
        <w:tcPr>
          <w:tcW w:w="1560" w:type="dxa"/>
          <w:vMerge/>
        </w:tcPr>
        <w:p w14:paraId="77CD8C65" w14:textId="77777777" w:rsidR="00955F8D" w:rsidRPr="002B3535" w:rsidRDefault="00955F8D" w:rsidP="00955F8D">
          <w:pPr>
            <w:rPr>
              <w:sz w:val="18"/>
              <w:szCs w:val="18"/>
            </w:rPr>
          </w:pPr>
        </w:p>
      </w:tc>
      <w:tc>
        <w:tcPr>
          <w:tcW w:w="6625" w:type="dxa"/>
          <w:vMerge/>
        </w:tcPr>
        <w:p w14:paraId="238FF4B5" w14:textId="77777777" w:rsidR="00955F8D" w:rsidRPr="001C7BD3" w:rsidRDefault="00955F8D" w:rsidP="00955F8D">
          <w:pPr>
            <w:rPr>
              <w:rFonts w:ascii="Arial" w:hAnsi="Arial" w:cs="Arial"/>
              <w:sz w:val="18"/>
              <w:szCs w:val="18"/>
            </w:rPr>
          </w:pPr>
        </w:p>
      </w:tc>
      <w:tc>
        <w:tcPr>
          <w:tcW w:w="1597" w:type="dxa"/>
        </w:tcPr>
        <w:p w14:paraId="64AB7A86" w14:textId="77777777" w:rsidR="00955F8D" w:rsidRPr="000A7FA5" w:rsidRDefault="00955F8D" w:rsidP="00955F8D">
          <w:pPr>
            <w:pStyle w:val="TableParagraph"/>
            <w:spacing w:before="28"/>
            <w:ind w:left="103"/>
            <w:rPr>
              <w:rFonts w:ascii="Arial" w:hAnsi="Arial" w:cs="Arial"/>
              <w:b/>
              <w:sz w:val="18"/>
              <w:szCs w:val="18"/>
            </w:rPr>
          </w:pPr>
          <w:r w:rsidRPr="000A7FA5">
            <w:rPr>
              <w:rFonts w:ascii="Arial" w:hAnsi="Arial" w:cs="Arial"/>
              <w:b/>
              <w:sz w:val="18"/>
              <w:szCs w:val="18"/>
            </w:rPr>
            <w:t xml:space="preserve">İlk </w:t>
          </w:r>
          <w:proofErr w:type="spellStart"/>
          <w:r w:rsidRPr="000A7FA5">
            <w:rPr>
              <w:rFonts w:ascii="Arial" w:hAnsi="Arial" w:cs="Arial"/>
              <w:b/>
              <w:sz w:val="18"/>
              <w:szCs w:val="18"/>
            </w:rPr>
            <w:t>Yayın</w:t>
          </w:r>
          <w:proofErr w:type="spellEnd"/>
          <w:r w:rsidRPr="000A7FA5">
            <w:rPr>
              <w:rFonts w:ascii="Arial" w:hAnsi="Arial" w:cs="Arial"/>
              <w:b/>
              <w:sz w:val="18"/>
              <w:szCs w:val="18"/>
            </w:rPr>
            <w:t xml:space="preserve"> </w:t>
          </w:r>
          <w:proofErr w:type="spellStart"/>
          <w:r w:rsidRPr="000A7FA5">
            <w:rPr>
              <w:rFonts w:ascii="Arial" w:hAnsi="Arial" w:cs="Arial"/>
              <w:b/>
              <w:sz w:val="18"/>
              <w:szCs w:val="18"/>
            </w:rPr>
            <w:t>Tarihi</w:t>
          </w:r>
          <w:proofErr w:type="spellEnd"/>
        </w:p>
      </w:tc>
      <w:tc>
        <w:tcPr>
          <w:tcW w:w="1134" w:type="dxa"/>
        </w:tcPr>
        <w:p w14:paraId="21885E6B" w14:textId="77777777" w:rsidR="00955F8D" w:rsidRPr="000A7FA5" w:rsidRDefault="000A7FA5" w:rsidP="000A7FA5">
          <w:pPr>
            <w:pStyle w:val="TableParagraph"/>
            <w:spacing w:before="33"/>
            <w:rPr>
              <w:rFonts w:ascii="Arial" w:hAnsi="Arial" w:cs="Arial"/>
              <w:sz w:val="18"/>
              <w:szCs w:val="18"/>
            </w:rPr>
          </w:pPr>
          <w:r w:rsidRPr="000A7FA5">
            <w:rPr>
              <w:rFonts w:ascii="Arial" w:hAnsi="Arial" w:cs="Arial"/>
              <w:sz w:val="18"/>
              <w:szCs w:val="18"/>
            </w:rPr>
            <w:t>15.04.2019</w:t>
          </w:r>
        </w:p>
      </w:tc>
    </w:tr>
    <w:tr w:rsidR="00955F8D" w:rsidRPr="002B3535" w14:paraId="7D03A2AD" w14:textId="77777777" w:rsidTr="000A7FA5">
      <w:trPr>
        <w:trHeight w:val="57"/>
      </w:trPr>
      <w:tc>
        <w:tcPr>
          <w:tcW w:w="1560" w:type="dxa"/>
          <w:vMerge/>
        </w:tcPr>
        <w:p w14:paraId="5D6B70AC" w14:textId="77777777" w:rsidR="00955F8D" w:rsidRPr="002B3535" w:rsidRDefault="00955F8D" w:rsidP="00955F8D">
          <w:pPr>
            <w:rPr>
              <w:sz w:val="18"/>
              <w:szCs w:val="18"/>
            </w:rPr>
          </w:pPr>
        </w:p>
      </w:tc>
      <w:tc>
        <w:tcPr>
          <w:tcW w:w="6625" w:type="dxa"/>
          <w:vMerge/>
        </w:tcPr>
        <w:p w14:paraId="7DCE6719" w14:textId="77777777" w:rsidR="00955F8D" w:rsidRPr="001C7BD3" w:rsidRDefault="00955F8D" w:rsidP="00955F8D">
          <w:pPr>
            <w:rPr>
              <w:rFonts w:ascii="Arial" w:hAnsi="Arial" w:cs="Arial"/>
              <w:sz w:val="18"/>
              <w:szCs w:val="18"/>
            </w:rPr>
          </w:pPr>
        </w:p>
      </w:tc>
      <w:tc>
        <w:tcPr>
          <w:tcW w:w="1597" w:type="dxa"/>
        </w:tcPr>
        <w:p w14:paraId="72562A82" w14:textId="77777777" w:rsidR="00955F8D" w:rsidRPr="000A7FA5" w:rsidRDefault="00955F8D" w:rsidP="00955F8D">
          <w:pPr>
            <w:pStyle w:val="TableParagraph"/>
            <w:spacing w:before="28"/>
            <w:ind w:left="103"/>
            <w:rPr>
              <w:rFonts w:ascii="Arial" w:hAnsi="Arial" w:cs="Arial"/>
              <w:b/>
              <w:sz w:val="18"/>
              <w:szCs w:val="18"/>
            </w:rPr>
          </w:pPr>
          <w:proofErr w:type="spellStart"/>
          <w:r w:rsidRPr="000A7FA5">
            <w:rPr>
              <w:rFonts w:ascii="Arial" w:hAnsi="Arial" w:cs="Arial"/>
              <w:b/>
              <w:sz w:val="18"/>
              <w:szCs w:val="18"/>
            </w:rPr>
            <w:t>Revizyon</w:t>
          </w:r>
          <w:proofErr w:type="spellEnd"/>
          <w:r w:rsidRPr="000A7FA5">
            <w:rPr>
              <w:rFonts w:ascii="Arial" w:hAnsi="Arial" w:cs="Arial"/>
              <w:b/>
              <w:sz w:val="18"/>
              <w:szCs w:val="18"/>
            </w:rPr>
            <w:t xml:space="preserve"> </w:t>
          </w:r>
          <w:proofErr w:type="spellStart"/>
          <w:r w:rsidRPr="000A7FA5">
            <w:rPr>
              <w:rFonts w:ascii="Arial" w:hAnsi="Arial" w:cs="Arial"/>
              <w:b/>
              <w:sz w:val="18"/>
              <w:szCs w:val="18"/>
            </w:rPr>
            <w:t>Tarihi</w:t>
          </w:r>
          <w:proofErr w:type="spellEnd"/>
        </w:p>
      </w:tc>
      <w:tc>
        <w:tcPr>
          <w:tcW w:w="1134" w:type="dxa"/>
        </w:tcPr>
        <w:p w14:paraId="6EA9A3F3" w14:textId="77777777" w:rsidR="00955F8D" w:rsidRPr="000A7FA5" w:rsidRDefault="000A7FA5" w:rsidP="000A7FA5">
          <w:pPr>
            <w:pStyle w:val="TableParagraph"/>
            <w:spacing w:before="33"/>
            <w:rPr>
              <w:rFonts w:ascii="Arial" w:hAnsi="Arial" w:cs="Arial"/>
              <w:sz w:val="18"/>
              <w:szCs w:val="18"/>
            </w:rPr>
          </w:pPr>
          <w:r w:rsidRPr="000A7FA5">
            <w:rPr>
              <w:rFonts w:ascii="Arial" w:hAnsi="Arial" w:cs="Arial"/>
              <w:sz w:val="18"/>
              <w:szCs w:val="18"/>
            </w:rPr>
            <w:t>---</w:t>
          </w:r>
        </w:p>
      </w:tc>
    </w:tr>
    <w:tr w:rsidR="00955F8D" w:rsidRPr="002B3535" w14:paraId="513FDDB1" w14:textId="77777777" w:rsidTr="000A7FA5">
      <w:trPr>
        <w:trHeight w:val="57"/>
      </w:trPr>
      <w:tc>
        <w:tcPr>
          <w:tcW w:w="1560" w:type="dxa"/>
          <w:vMerge/>
        </w:tcPr>
        <w:p w14:paraId="0F84BB5D" w14:textId="77777777" w:rsidR="00955F8D" w:rsidRPr="002B3535" w:rsidRDefault="00955F8D" w:rsidP="00955F8D">
          <w:pPr>
            <w:rPr>
              <w:sz w:val="18"/>
              <w:szCs w:val="18"/>
            </w:rPr>
          </w:pPr>
        </w:p>
      </w:tc>
      <w:tc>
        <w:tcPr>
          <w:tcW w:w="6625" w:type="dxa"/>
          <w:vMerge/>
        </w:tcPr>
        <w:p w14:paraId="7214A3A4" w14:textId="77777777" w:rsidR="00955F8D" w:rsidRPr="001C7BD3" w:rsidRDefault="00955F8D" w:rsidP="00955F8D">
          <w:pPr>
            <w:rPr>
              <w:rFonts w:ascii="Arial" w:hAnsi="Arial" w:cs="Arial"/>
              <w:sz w:val="18"/>
              <w:szCs w:val="18"/>
            </w:rPr>
          </w:pPr>
        </w:p>
      </w:tc>
      <w:tc>
        <w:tcPr>
          <w:tcW w:w="1597" w:type="dxa"/>
        </w:tcPr>
        <w:p w14:paraId="1CD6C803" w14:textId="77777777" w:rsidR="00955F8D" w:rsidRPr="000A7FA5" w:rsidRDefault="00955F8D" w:rsidP="00955F8D">
          <w:pPr>
            <w:pStyle w:val="TableParagraph"/>
            <w:spacing w:before="29"/>
            <w:ind w:left="103"/>
            <w:rPr>
              <w:rFonts w:ascii="Arial" w:hAnsi="Arial" w:cs="Arial"/>
              <w:b/>
              <w:sz w:val="18"/>
              <w:szCs w:val="18"/>
            </w:rPr>
          </w:pPr>
          <w:proofErr w:type="spellStart"/>
          <w:r w:rsidRPr="000A7FA5">
            <w:rPr>
              <w:rFonts w:ascii="Arial" w:hAnsi="Arial" w:cs="Arial"/>
              <w:b/>
              <w:sz w:val="18"/>
              <w:szCs w:val="18"/>
            </w:rPr>
            <w:t>Revizyon</w:t>
          </w:r>
          <w:proofErr w:type="spellEnd"/>
          <w:r w:rsidRPr="000A7FA5">
            <w:rPr>
              <w:rFonts w:ascii="Arial" w:hAnsi="Arial" w:cs="Arial"/>
              <w:b/>
              <w:sz w:val="18"/>
              <w:szCs w:val="18"/>
            </w:rPr>
            <w:t xml:space="preserve"> No</w:t>
          </w:r>
        </w:p>
      </w:tc>
      <w:tc>
        <w:tcPr>
          <w:tcW w:w="1134" w:type="dxa"/>
        </w:tcPr>
        <w:p w14:paraId="76C3D143" w14:textId="77777777" w:rsidR="00955F8D" w:rsidRPr="000A7FA5" w:rsidRDefault="000A7FA5" w:rsidP="000A7FA5">
          <w:pPr>
            <w:pStyle w:val="TableParagraph"/>
            <w:spacing w:before="34"/>
            <w:rPr>
              <w:rFonts w:ascii="Arial" w:hAnsi="Arial" w:cs="Arial"/>
              <w:sz w:val="18"/>
              <w:szCs w:val="18"/>
            </w:rPr>
          </w:pPr>
          <w:r w:rsidRPr="000A7FA5">
            <w:rPr>
              <w:rFonts w:ascii="Arial" w:hAnsi="Arial" w:cs="Arial"/>
              <w:sz w:val="18"/>
              <w:szCs w:val="18"/>
            </w:rPr>
            <w:t>00</w:t>
          </w:r>
        </w:p>
      </w:tc>
    </w:tr>
    <w:tr w:rsidR="00955F8D" w:rsidRPr="002B3535" w14:paraId="1649B8B5" w14:textId="77777777" w:rsidTr="000A7FA5">
      <w:trPr>
        <w:trHeight w:val="116"/>
      </w:trPr>
      <w:tc>
        <w:tcPr>
          <w:tcW w:w="1560" w:type="dxa"/>
          <w:vMerge/>
        </w:tcPr>
        <w:p w14:paraId="1A28ADF0" w14:textId="77777777" w:rsidR="00955F8D" w:rsidRPr="002B3535" w:rsidRDefault="00955F8D" w:rsidP="00955F8D">
          <w:pPr>
            <w:rPr>
              <w:sz w:val="18"/>
              <w:szCs w:val="18"/>
            </w:rPr>
          </w:pPr>
        </w:p>
      </w:tc>
      <w:tc>
        <w:tcPr>
          <w:tcW w:w="6625" w:type="dxa"/>
          <w:vMerge/>
        </w:tcPr>
        <w:p w14:paraId="25A5937A" w14:textId="77777777" w:rsidR="00955F8D" w:rsidRPr="001C7BD3" w:rsidRDefault="00955F8D" w:rsidP="00955F8D">
          <w:pPr>
            <w:rPr>
              <w:rFonts w:ascii="Arial" w:hAnsi="Arial" w:cs="Arial"/>
              <w:sz w:val="18"/>
              <w:szCs w:val="18"/>
            </w:rPr>
          </w:pPr>
        </w:p>
      </w:tc>
      <w:tc>
        <w:tcPr>
          <w:tcW w:w="1597" w:type="dxa"/>
        </w:tcPr>
        <w:p w14:paraId="5C176724" w14:textId="77777777" w:rsidR="00955F8D" w:rsidRPr="000A7FA5" w:rsidRDefault="00955F8D" w:rsidP="00955F8D">
          <w:pPr>
            <w:pStyle w:val="TableParagraph"/>
            <w:spacing w:before="69"/>
            <w:ind w:left="103"/>
            <w:rPr>
              <w:rFonts w:ascii="Arial" w:hAnsi="Arial" w:cs="Arial"/>
              <w:b/>
              <w:sz w:val="18"/>
              <w:szCs w:val="18"/>
            </w:rPr>
          </w:pPr>
          <w:proofErr w:type="spellStart"/>
          <w:r w:rsidRPr="000A7FA5">
            <w:rPr>
              <w:rFonts w:ascii="Arial" w:hAnsi="Arial" w:cs="Arial"/>
              <w:b/>
              <w:sz w:val="18"/>
              <w:szCs w:val="18"/>
            </w:rPr>
            <w:t>Sayfa</w:t>
          </w:r>
          <w:proofErr w:type="spellEnd"/>
        </w:p>
      </w:tc>
      <w:tc>
        <w:tcPr>
          <w:tcW w:w="1134" w:type="dxa"/>
        </w:tcPr>
        <w:p w14:paraId="08DCB649" w14:textId="77777777" w:rsidR="00955F8D" w:rsidRPr="000A7FA5" w:rsidRDefault="00955F8D" w:rsidP="000A7FA5">
          <w:pPr>
            <w:pStyle w:val="TableParagraph"/>
            <w:spacing w:before="74"/>
            <w:rPr>
              <w:rFonts w:ascii="Arial" w:hAnsi="Arial" w:cs="Arial"/>
              <w:sz w:val="18"/>
              <w:szCs w:val="18"/>
            </w:rPr>
          </w:pPr>
          <w:r w:rsidRPr="000A7FA5">
            <w:rPr>
              <w:rFonts w:ascii="Arial" w:hAnsi="Arial" w:cs="Arial"/>
              <w:sz w:val="18"/>
              <w:szCs w:val="18"/>
            </w:rPr>
            <w:t>1/1</w:t>
          </w:r>
        </w:p>
      </w:tc>
    </w:tr>
  </w:tbl>
  <w:p w14:paraId="253FB559" w14:textId="77777777" w:rsidR="003D611E" w:rsidRPr="00955F8D" w:rsidRDefault="003D611E" w:rsidP="00955F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847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46EE6"/>
    <w:rsid w:val="00072F40"/>
    <w:rsid w:val="000A7FA5"/>
    <w:rsid w:val="000D3F34"/>
    <w:rsid w:val="000F0740"/>
    <w:rsid w:val="001279BC"/>
    <w:rsid w:val="0013184D"/>
    <w:rsid w:val="0016366C"/>
    <w:rsid w:val="00191272"/>
    <w:rsid w:val="001A63CF"/>
    <w:rsid w:val="001B6399"/>
    <w:rsid w:val="001C7BD3"/>
    <w:rsid w:val="001D5E61"/>
    <w:rsid w:val="001F00E8"/>
    <w:rsid w:val="00206489"/>
    <w:rsid w:val="002800C9"/>
    <w:rsid w:val="00297884"/>
    <w:rsid w:val="002A24BE"/>
    <w:rsid w:val="002F0F5B"/>
    <w:rsid w:val="003552C7"/>
    <w:rsid w:val="00382969"/>
    <w:rsid w:val="003C251E"/>
    <w:rsid w:val="003C2BDE"/>
    <w:rsid w:val="003D3EF0"/>
    <w:rsid w:val="003D611E"/>
    <w:rsid w:val="003F2407"/>
    <w:rsid w:val="0048777C"/>
    <w:rsid w:val="004F42EE"/>
    <w:rsid w:val="004F6B95"/>
    <w:rsid w:val="005112B8"/>
    <w:rsid w:val="00515085"/>
    <w:rsid w:val="005274D4"/>
    <w:rsid w:val="00543EB9"/>
    <w:rsid w:val="005738A3"/>
    <w:rsid w:val="00595AFF"/>
    <w:rsid w:val="00642264"/>
    <w:rsid w:val="006D489D"/>
    <w:rsid w:val="006F2E18"/>
    <w:rsid w:val="00710955"/>
    <w:rsid w:val="00756D4D"/>
    <w:rsid w:val="00786B25"/>
    <w:rsid w:val="007B488D"/>
    <w:rsid w:val="007B6A28"/>
    <w:rsid w:val="007C6768"/>
    <w:rsid w:val="00810A07"/>
    <w:rsid w:val="00813B54"/>
    <w:rsid w:val="00824744"/>
    <w:rsid w:val="0084795B"/>
    <w:rsid w:val="0085635D"/>
    <w:rsid w:val="00863875"/>
    <w:rsid w:val="00877206"/>
    <w:rsid w:val="00955F8D"/>
    <w:rsid w:val="009620B7"/>
    <w:rsid w:val="009770A1"/>
    <w:rsid w:val="00983FE0"/>
    <w:rsid w:val="009C11AD"/>
    <w:rsid w:val="00A5137E"/>
    <w:rsid w:val="00A66F9D"/>
    <w:rsid w:val="00B20719"/>
    <w:rsid w:val="00B81FAC"/>
    <w:rsid w:val="00B849C0"/>
    <w:rsid w:val="00BB29EE"/>
    <w:rsid w:val="00BB49E9"/>
    <w:rsid w:val="00BB6A80"/>
    <w:rsid w:val="00C01814"/>
    <w:rsid w:val="00C10273"/>
    <w:rsid w:val="00C57D36"/>
    <w:rsid w:val="00C65F0B"/>
    <w:rsid w:val="00CA2B19"/>
    <w:rsid w:val="00CA72FD"/>
    <w:rsid w:val="00CD40D1"/>
    <w:rsid w:val="00D53F18"/>
    <w:rsid w:val="00D92592"/>
    <w:rsid w:val="00E3133E"/>
    <w:rsid w:val="00E37906"/>
    <w:rsid w:val="00EE4A0D"/>
    <w:rsid w:val="00EF1BF2"/>
    <w:rsid w:val="00F04906"/>
    <w:rsid w:val="00F52E56"/>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C599"/>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49D1-8B87-4F2B-99F1-1853D89F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RGİN ÇABUK</cp:lastModifiedBy>
  <cp:revision>2</cp:revision>
  <cp:lastPrinted>2016-01-15T14:45:00Z</cp:lastPrinted>
  <dcterms:created xsi:type="dcterms:W3CDTF">2024-07-04T07:52:00Z</dcterms:created>
  <dcterms:modified xsi:type="dcterms:W3CDTF">2024-07-04T07:52:00Z</dcterms:modified>
</cp:coreProperties>
</file>